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ETTERS IN ENGLISH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ETTERS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643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BUSINESS LETTERS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